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2520" w14:textId="5A5F8BB0" w:rsidR="007B3D61" w:rsidRDefault="00300BDB">
      <w:pPr>
        <w:ind w:left="-2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様式第１号（第５条関係）</w:t>
      </w:r>
    </w:p>
    <w:p w14:paraId="1E7EC19F" w14:textId="77777777" w:rsidR="004D675C" w:rsidRPr="00BB2641" w:rsidRDefault="004D675C">
      <w:pPr>
        <w:ind w:left="-2"/>
        <w:rPr>
          <w:color w:val="auto"/>
          <w:sz w:val="23"/>
          <w:szCs w:val="23"/>
        </w:rPr>
      </w:pPr>
    </w:p>
    <w:p w14:paraId="54F8F8AE" w14:textId="70D98D2A" w:rsidR="007B3D61" w:rsidRPr="00BB2641" w:rsidRDefault="00300BDB" w:rsidP="004D675C">
      <w:pPr>
        <w:spacing w:after="56"/>
        <w:ind w:left="0" w:firstLine="0"/>
        <w:jc w:val="right"/>
        <w:rPr>
          <w:color w:val="auto"/>
          <w:sz w:val="23"/>
          <w:szCs w:val="23"/>
        </w:rPr>
      </w:pPr>
      <w:r w:rsidRPr="00BB2641">
        <w:rPr>
          <w:rFonts w:cs="Century"/>
          <w:color w:val="auto"/>
          <w:sz w:val="23"/>
          <w:szCs w:val="23"/>
        </w:rPr>
        <w:t xml:space="preserve"> </w:t>
      </w:r>
      <w:r w:rsidRPr="00BB2641">
        <w:rPr>
          <w:color w:val="auto"/>
          <w:sz w:val="23"/>
          <w:szCs w:val="23"/>
        </w:rPr>
        <w:t xml:space="preserve">年 </w:t>
      </w:r>
      <w:r w:rsidR="005632C6" w:rsidRPr="00BB2641">
        <w:rPr>
          <w:rFonts w:hint="eastAsia"/>
          <w:color w:val="auto"/>
          <w:sz w:val="23"/>
          <w:szCs w:val="23"/>
        </w:rPr>
        <w:t xml:space="preserve">　</w:t>
      </w:r>
      <w:r w:rsidRPr="00BB2641">
        <w:rPr>
          <w:color w:val="auto"/>
          <w:sz w:val="23"/>
          <w:szCs w:val="23"/>
        </w:rPr>
        <w:t xml:space="preserve"> 月 </w:t>
      </w:r>
      <w:r w:rsidR="005632C6" w:rsidRPr="00BB2641">
        <w:rPr>
          <w:rFonts w:hint="eastAsia"/>
          <w:color w:val="auto"/>
          <w:sz w:val="23"/>
          <w:szCs w:val="23"/>
        </w:rPr>
        <w:t xml:space="preserve">　</w:t>
      </w:r>
      <w:r w:rsidRPr="00BB2641">
        <w:rPr>
          <w:color w:val="auto"/>
          <w:sz w:val="23"/>
          <w:szCs w:val="23"/>
        </w:rPr>
        <w:t xml:space="preserve"> 日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6E690067" w14:textId="19357190" w:rsidR="007B3D61" w:rsidRPr="00BB2641" w:rsidRDefault="00742DAE">
      <w:pPr>
        <w:ind w:left="-2"/>
        <w:rPr>
          <w:color w:val="auto"/>
          <w:sz w:val="23"/>
          <w:szCs w:val="23"/>
        </w:rPr>
      </w:pPr>
      <w:r w:rsidRPr="00BB2641">
        <w:rPr>
          <w:rFonts w:hint="eastAsia"/>
          <w:color w:val="auto"/>
          <w:sz w:val="23"/>
          <w:szCs w:val="23"/>
        </w:rPr>
        <w:t>坂東</w:t>
      </w:r>
      <w:r w:rsidR="00300BDB" w:rsidRPr="00BB2641">
        <w:rPr>
          <w:color w:val="auto"/>
          <w:sz w:val="23"/>
          <w:szCs w:val="23"/>
        </w:rPr>
        <w:t xml:space="preserve">市長   </w:t>
      </w:r>
      <w:r w:rsidR="00F24D5B" w:rsidRPr="00BB2641">
        <w:rPr>
          <w:rFonts w:hint="eastAsia"/>
          <w:color w:val="auto"/>
          <w:sz w:val="23"/>
          <w:szCs w:val="23"/>
        </w:rPr>
        <w:t>様</w:t>
      </w:r>
      <w:r w:rsidR="00300BDB" w:rsidRPr="00BB2641">
        <w:rPr>
          <w:rFonts w:cs="Century"/>
          <w:color w:val="auto"/>
          <w:sz w:val="23"/>
          <w:szCs w:val="23"/>
        </w:rPr>
        <w:t xml:space="preserve"> </w:t>
      </w:r>
    </w:p>
    <w:p w14:paraId="4D415D6A" w14:textId="77777777" w:rsidR="007B3D61" w:rsidRPr="00BB2641" w:rsidRDefault="00300BDB">
      <w:pPr>
        <w:spacing w:after="56"/>
        <w:ind w:left="0" w:firstLine="0"/>
        <w:rPr>
          <w:color w:val="auto"/>
          <w:sz w:val="23"/>
          <w:szCs w:val="23"/>
        </w:rPr>
      </w:pP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5FA977DC" w14:textId="0EB88535" w:rsidR="003138B0" w:rsidRPr="00BB2641" w:rsidRDefault="00300BDB" w:rsidP="004D675C">
      <w:pPr>
        <w:ind w:firstLineChars="2000" w:firstLine="4600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申請者 住所</w:t>
      </w:r>
    </w:p>
    <w:p w14:paraId="03681049" w14:textId="05920DAC" w:rsidR="003138B0" w:rsidRPr="00BB2641" w:rsidRDefault="00300BDB" w:rsidP="004D675C">
      <w:pPr>
        <w:ind w:left="7" w:firstLineChars="2350" w:firstLine="5405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氏名</w:t>
      </w:r>
    </w:p>
    <w:p w14:paraId="4A45806F" w14:textId="3D3F9521" w:rsidR="007B3D61" w:rsidRDefault="00300BDB" w:rsidP="00DD5BB7">
      <w:pPr>
        <w:ind w:left="7" w:firstLineChars="2350" w:firstLine="5405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電話番号</w:t>
      </w:r>
    </w:p>
    <w:p w14:paraId="3659F500" w14:textId="3418D8F8" w:rsidR="004D675C" w:rsidRDefault="004D675C" w:rsidP="00BB2641">
      <w:pPr>
        <w:ind w:left="7" w:firstLineChars="2450" w:firstLine="5635"/>
        <w:rPr>
          <w:color w:val="auto"/>
          <w:sz w:val="23"/>
          <w:szCs w:val="23"/>
        </w:rPr>
      </w:pPr>
    </w:p>
    <w:p w14:paraId="38485F03" w14:textId="77777777" w:rsidR="004D675C" w:rsidRPr="00BB2641" w:rsidRDefault="004D675C" w:rsidP="00BB2641">
      <w:pPr>
        <w:ind w:left="7" w:firstLineChars="2450" w:firstLine="5635"/>
        <w:rPr>
          <w:color w:val="auto"/>
          <w:sz w:val="23"/>
          <w:szCs w:val="23"/>
        </w:rPr>
      </w:pPr>
    </w:p>
    <w:p w14:paraId="0643AFF0" w14:textId="77777777" w:rsidR="004D675C" w:rsidRPr="00BB2641" w:rsidRDefault="004D675C" w:rsidP="004D675C">
      <w:pPr>
        <w:ind w:left="397"/>
        <w:jc w:val="center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自立・分散型エネルギー設備導入促進事業費補助金交付申請書</w:t>
      </w:r>
    </w:p>
    <w:p w14:paraId="6D3E27E3" w14:textId="77777777" w:rsidR="00275668" w:rsidRPr="004D675C" w:rsidRDefault="00275668" w:rsidP="00275668">
      <w:pPr>
        <w:spacing w:after="18" w:line="292" w:lineRule="auto"/>
        <w:ind w:left="-15" w:right="27" w:firstLine="0"/>
        <w:jc w:val="both"/>
        <w:rPr>
          <w:rFonts w:cs="Century"/>
          <w:color w:val="auto"/>
          <w:sz w:val="23"/>
          <w:szCs w:val="23"/>
        </w:rPr>
      </w:pPr>
    </w:p>
    <w:p w14:paraId="293DB24D" w14:textId="77777777" w:rsidR="00BB2641" w:rsidRDefault="00742DAE" w:rsidP="00BB2641">
      <w:pPr>
        <w:spacing w:after="18" w:line="292" w:lineRule="auto"/>
        <w:ind w:left="-15" w:right="27" w:firstLineChars="100" w:firstLine="230"/>
        <w:jc w:val="both"/>
        <w:rPr>
          <w:color w:val="auto"/>
          <w:sz w:val="23"/>
          <w:szCs w:val="23"/>
        </w:rPr>
      </w:pPr>
      <w:r w:rsidRPr="00BB2641">
        <w:rPr>
          <w:rFonts w:hint="eastAsia"/>
          <w:color w:val="auto"/>
          <w:sz w:val="23"/>
          <w:szCs w:val="23"/>
        </w:rPr>
        <w:t>坂東</w:t>
      </w:r>
      <w:r w:rsidR="00300BDB" w:rsidRPr="00BB2641">
        <w:rPr>
          <w:color w:val="auto"/>
          <w:sz w:val="23"/>
          <w:szCs w:val="23"/>
        </w:rPr>
        <w:t>市自立・分散型エネルギー設備導入促進事業費補助金の交付を受けたいので</w:t>
      </w:r>
      <w:r w:rsidR="00871176" w:rsidRPr="00BB2641">
        <w:rPr>
          <w:rFonts w:hint="eastAsia"/>
          <w:color w:val="auto"/>
          <w:sz w:val="23"/>
          <w:szCs w:val="23"/>
        </w:rPr>
        <w:t>、</w:t>
      </w:r>
      <w:r w:rsidRPr="00BB2641">
        <w:rPr>
          <w:rFonts w:hint="eastAsia"/>
          <w:color w:val="auto"/>
          <w:sz w:val="23"/>
          <w:szCs w:val="23"/>
        </w:rPr>
        <w:t>坂東</w:t>
      </w:r>
      <w:r w:rsidR="00300BDB" w:rsidRPr="00BB2641">
        <w:rPr>
          <w:color w:val="auto"/>
          <w:sz w:val="23"/>
          <w:szCs w:val="23"/>
        </w:rPr>
        <w:t>市自立・分散型エネルギー設備導入促進事業費補助金交付</w:t>
      </w:r>
      <w:r w:rsidR="0096472E" w:rsidRPr="00BB2641">
        <w:rPr>
          <w:rFonts w:hint="eastAsia"/>
          <w:color w:val="auto"/>
          <w:sz w:val="23"/>
          <w:szCs w:val="23"/>
        </w:rPr>
        <w:t>要綱</w:t>
      </w:r>
      <w:r w:rsidR="00871176" w:rsidRPr="00BB2641">
        <w:rPr>
          <w:color w:val="auto"/>
          <w:sz w:val="23"/>
          <w:szCs w:val="23"/>
        </w:rPr>
        <w:t>第５条の規定により</w:t>
      </w:r>
      <w:r w:rsidR="00871176" w:rsidRPr="00BB2641">
        <w:rPr>
          <w:rFonts w:hint="eastAsia"/>
          <w:color w:val="auto"/>
          <w:sz w:val="23"/>
          <w:szCs w:val="23"/>
        </w:rPr>
        <w:t>、</w:t>
      </w:r>
      <w:r w:rsidR="00300BDB" w:rsidRPr="00BB2641">
        <w:rPr>
          <w:color w:val="auto"/>
          <w:sz w:val="23"/>
          <w:szCs w:val="23"/>
        </w:rPr>
        <w:t>次のとおり関係書類を添えて申請します。</w:t>
      </w:r>
    </w:p>
    <w:p w14:paraId="74E98CF0" w14:textId="740970EA" w:rsidR="007B3D61" w:rsidRPr="00BB2641" w:rsidRDefault="00300BDB" w:rsidP="00BB2641">
      <w:pPr>
        <w:spacing w:after="18" w:line="292" w:lineRule="auto"/>
        <w:ind w:left="-15" w:right="27" w:firstLineChars="100" w:firstLine="230"/>
        <w:jc w:val="both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なお</w:t>
      </w:r>
      <w:r w:rsidR="00871176" w:rsidRPr="00BB2641">
        <w:rPr>
          <w:rFonts w:hint="eastAsia"/>
          <w:color w:val="auto"/>
          <w:sz w:val="23"/>
          <w:szCs w:val="23"/>
        </w:rPr>
        <w:t>、</w:t>
      </w:r>
      <w:r w:rsidR="00871176" w:rsidRPr="00BB2641">
        <w:rPr>
          <w:color w:val="auto"/>
          <w:sz w:val="23"/>
          <w:szCs w:val="23"/>
        </w:rPr>
        <w:t>市税の納付状況について市長が確認することに</w:t>
      </w:r>
      <w:r w:rsidR="00871176" w:rsidRPr="00BB2641">
        <w:rPr>
          <w:rFonts w:hint="eastAsia"/>
          <w:color w:val="auto"/>
          <w:sz w:val="23"/>
          <w:szCs w:val="23"/>
        </w:rPr>
        <w:t>、</w:t>
      </w:r>
      <w:r w:rsidRPr="00BB2641">
        <w:rPr>
          <w:color w:val="auto"/>
          <w:sz w:val="23"/>
          <w:szCs w:val="23"/>
        </w:rPr>
        <w:t>同意します。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tbl>
      <w:tblPr>
        <w:tblStyle w:val="TableGrid"/>
        <w:tblW w:w="8927" w:type="dxa"/>
        <w:tblInd w:w="-108" w:type="dxa"/>
        <w:tblCellMar>
          <w:top w:w="7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405"/>
        <w:gridCol w:w="6522"/>
      </w:tblGrid>
      <w:tr w:rsidR="00F57E50" w:rsidRPr="00BB2641" w14:paraId="297EBE4B" w14:textId="77777777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93E" w14:textId="77777777" w:rsidR="007B3D61" w:rsidRPr="00BB2641" w:rsidRDefault="00300BDB">
            <w:pPr>
              <w:spacing w:after="0"/>
              <w:ind w:left="0" w:right="86" w:firstLine="0"/>
              <w:jc w:val="center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設置場所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4248" w14:textId="77777777" w:rsidR="007B3D61" w:rsidRPr="00BB2641" w:rsidRDefault="00300BDB">
            <w:pPr>
              <w:spacing w:after="0"/>
              <w:ind w:left="0" w:firstLine="0"/>
              <w:rPr>
                <w:color w:val="auto"/>
                <w:sz w:val="23"/>
                <w:szCs w:val="23"/>
              </w:rPr>
            </w:pP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4BBD90F9" w14:textId="77777777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991" w14:textId="77777777" w:rsidR="007B3D61" w:rsidRPr="00BB2641" w:rsidRDefault="00300BDB">
            <w:pPr>
              <w:spacing w:after="0"/>
              <w:ind w:left="0" w:right="86" w:firstLine="0"/>
              <w:jc w:val="center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所有者氏名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3F6" w14:textId="77777777" w:rsidR="007B3D61" w:rsidRPr="00BB2641" w:rsidRDefault="00300BDB">
            <w:pPr>
              <w:spacing w:after="0"/>
              <w:ind w:left="0" w:firstLine="0"/>
              <w:rPr>
                <w:color w:val="auto"/>
                <w:sz w:val="23"/>
                <w:szCs w:val="23"/>
              </w:rPr>
            </w:pP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1AFA28B9" w14:textId="77777777" w:rsidTr="003138B0">
        <w:trPr>
          <w:trHeight w:val="2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CEB" w14:textId="77777777" w:rsidR="007B3D61" w:rsidRPr="00BB2641" w:rsidRDefault="00300BDB" w:rsidP="003138B0">
            <w:pPr>
              <w:spacing w:after="60"/>
              <w:ind w:left="29" w:firstLine="0"/>
              <w:jc w:val="both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補助対象設備の種類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22C1" w14:textId="6662A4BA" w:rsidR="007B3D61" w:rsidRPr="00BB2641" w:rsidRDefault="00300BDB" w:rsidP="004D675C">
            <w:pPr>
              <w:spacing w:after="0"/>
              <w:ind w:left="0" w:firstLineChars="100" w:firstLine="23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蓄電システム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0E032318" w14:textId="77777777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62F" w14:textId="77777777" w:rsidR="007B3D61" w:rsidRPr="00BB2641" w:rsidRDefault="00300BDB">
            <w:pPr>
              <w:spacing w:after="0"/>
              <w:ind w:left="146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補助金交付申請額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2CA9" w14:textId="77777777" w:rsidR="007B3D61" w:rsidRPr="00BB2641" w:rsidRDefault="00300BDB">
            <w:pPr>
              <w:spacing w:after="0"/>
              <w:ind w:left="0" w:right="82" w:firstLine="0"/>
              <w:jc w:val="center"/>
              <w:rPr>
                <w:color w:val="auto"/>
                <w:sz w:val="23"/>
                <w:szCs w:val="23"/>
              </w:rPr>
            </w:pP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 </w:t>
            </w:r>
            <w:r w:rsidRPr="00BB2641">
              <w:rPr>
                <w:color w:val="auto"/>
                <w:sz w:val="23"/>
                <w:szCs w:val="23"/>
              </w:rPr>
              <w:t xml:space="preserve">     円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52763925" w14:textId="77777777">
        <w:trPr>
          <w:trHeight w:val="3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F13" w14:textId="77777777" w:rsidR="007B3D61" w:rsidRPr="00BB2641" w:rsidRDefault="00300BDB">
            <w:pPr>
              <w:spacing w:after="0"/>
              <w:ind w:left="264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工事着工予定日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4DF3" w14:textId="5356740B" w:rsidR="007B3D61" w:rsidRPr="00BB2641" w:rsidRDefault="00300BDB" w:rsidP="001F17AC">
            <w:pPr>
              <w:spacing w:after="0"/>
              <w:ind w:left="0" w:right="82" w:firstLineChars="950" w:firstLine="2185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 xml:space="preserve">年 </w:t>
            </w:r>
            <w:r w:rsidR="001F17AC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 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月 </w:t>
            </w:r>
            <w:r w:rsidR="001F17AC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 日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6B294270" w14:textId="77777777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206D" w14:textId="77777777" w:rsidR="007B3D61" w:rsidRPr="00BB2641" w:rsidRDefault="00300BDB">
            <w:pPr>
              <w:spacing w:after="0"/>
              <w:ind w:left="264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工事完了予定日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339" w14:textId="64FE1858" w:rsidR="007B3D61" w:rsidRPr="00BB2641" w:rsidRDefault="00300BDB" w:rsidP="001F17AC">
            <w:pPr>
              <w:spacing w:after="0"/>
              <w:ind w:left="0" w:right="82" w:firstLineChars="950" w:firstLine="2185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 xml:space="preserve">年  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="001F17AC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月  </w:t>
            </w:r>
            <w:r w:rsidR="001F17AC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>日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  <w:tr w:rsidR="00F57E50" w:rsidRPr="00BB2641" w14:paraId="7FBBBD74" w14:textId="77777777">
        <w:trPr>
          <w:trHeight w:val="17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AFA3" w14:textId="77777777" w:rsidR="007B3D61" w:rsidRPr="00BB2641" w:rsidRDefault="00300BDB">
            <w:pPr>
              <w:spacing w:after="18" w:line="291" w:lineRule="auto"/>
              <w:ind w:left="0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補助対象設備を設置する建物等の種別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  <w:p w14:paraId="34ECB7E3" w14:textId="77777777" w:rsidR="007B3D61" w:rsidRPr="00BB2641" w:rsidRDefault="00300BDB">
            <w:pPr>
              <w:spacing w:after="61"/>
              <w:ind w:left="0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（いずれかに○）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  <w:p w14:paraId="785757BA" w14:textId="77777777" w:rsidR="007B3D61" w:rsidRPr="00BB2641" w:rsidRDefault="00300BDB">
            <w:pPr>
              <w:spacing w:after="0"/>
              <w:ind w:left="0" w:right="4" w:firstLine="0"/>
              <w:jc w:val="center"/>
              <w:rPr>
                <w:color w:val="auto"/>
                <w:sz w:val="23"/>
                <w:szCs w:val="23"/>
              </w:rPr>
            </w:pP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79B9" w14:textId="77777777" w:rsidR="007B3D61" w:rsidRPr="00BB2641" w:rsidRDefault="00300BDB">
            <w:pPr>
              <w:numPr>
                <w:ilvl w:val="0"/>
                <w:numId w:val="14"/>
              </w:numPr>
              <w:spacing w:after="54"/>
              <w:ind w:hanging="473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既存の住宅に補助対象設備を設置する。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  <w:p w14:paraId="664C40AD" w14:textId="77777777" w:rsidR="00FD0A07" w:rsidRDefault="00300BDB">
            <w:pPr>
              <w:numPr>
                <w:ilvl w:val="0"/>
                <w:numId w:val="14"/>
              </w:numPr>
              <w:spacing w:after="15" w:line="294" w:lineRule="auto"/>
              <w:ind w:hanging="473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未使用の補助対象設備が設置された住宅（建売住宅等）</w:t>
            </w:r>
          </w:p>
          <w:p w14:paraId="6AC3917C" w14:textId="3FD4EB1B" w:rsidR="007B3D61" w:rsidRPr="00BB2641" w:rsidRDefault="00300BDB" w:rsidP="00FD0A07">
            <w:pPr>
              <w:spacing w:after="15" w:line="294" w:lineRule="auto"/>
              <w:ind w:left="0" w:firstLineChars="100" w:firstLine="23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を取得する。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  <w:p w14:paraId="6BB135BC" w14:textId="77777777" w:rsidR="007B3D61" w:rsidRPr="00BB2641" w:rsidRDefault="00300BDB">
            <w:pPr>
              <w:numPr>
                <w:ilvl w:val="0"/>
                <w:numId w:val="14"/>
              </w:numPr>
              <w:spacing w:after="57"/>
              <w:ind w:hanging="473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住宅の新築に合わせて補助対象設備を設置する。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  <w:p w14:paraId="08675886" w14:textId="1DBCA207" w:rsidR="007B3D61" w:rsidRPr="00BB2641" w:rsidRDefault="00300BDB" w:rsidP="00275668">
            <w:pPr>
              <w:spacing w:after="0"/>
              <w:ind w:left="0" w:firstLine="0"/>
              <w:rPr>
                <w:color w:val="auto"/>
                <w:sz w:val="23"/>
                <w:szCs w:val="23"/>
              </w:rPr>
            </w:pPr>
            <w:r w:rsidRPr="00BB2641">
              <w:rPr>
                <w:color w:val="auto"/>
                <w:sz w:val="23"/>
                <w:szCs w:val="23"/>
              </w:rPr>
              <w:t>（２・３の場合</w:t>
            </w:r>
            <w:r w:rsidR="00275668" w:rsidRPr="00BB2641">
              <w:rPr>
                <w:rFonts w:hint="eastAsia"/>
                <w:color w:val="auto"/>
                <w:sz w:val="23"/>
                <w:szCs w:val="23"/>
              </w:rPr>
              <w:t>、</w:t>
            </w:r>
            <w:r w:rsidRPr="00BB2641">
              <w:rPr>
                <w:color w:val="auto"/>
                <w:sz w:val="23"/>
                <w:szCs w:val="23"/>
              </w:rPr>
              <w:t xml:space="preserve">入居予定 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  年 </w:t>
            </w:r>
            <w:r w:rsidR="005632C6" w:rsidRPr="00BB264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BB2641">
              <w:rPr>
                <w:color w:val="auto"/>
                <w:sz w:val="23"/>
                <w:szCs w:val="23"/>
              </w:rPr>
              <w:t xml:space="preserve">  月）</w:t>
            </w:r>
            <w:r w:rsidRPr="00BB2641">
              <w:rPr>
                <w:rFonts w:cs="Century"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606014DB" w14:textId="77777777" w:rsidR="007B3D61" w:rsidRPr="00BB2641" w:rsidRDefault="00300BDB">
      <w:pPr>
        <w:ind w:left="-2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 xml:space="preserve"> 添付書類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610D105D" w14:textId="77777777" w:rsidR="007B3D61" w:rsidRPr="00BB2641" w:rsidRDefault="00300BDB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補助対象設備の設置に係る工事請負契約書又は売買契約書の写し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4D39B4D3" w14:textId="77777777" w:rsidR="007B3D61" w:rsidRPr="00BB2641" w:rsidRDefault="00300BDB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補助対象設備の経費の内訳が分かる見積書等の写し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39DAD1DA" w14:textId="77777777" w:rsidR="007B3D61" w:rsidRPr="00BB2641" w:rsidRDefault="00300BDB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補助対象設備の技術仕様が確認できる書類の写し（カタログ等）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1AB171D0" w14:textId="77777777" w:rsidR="007B3D61" w:rsidRPr="00BB2641" w:rsidRDefault="00300BDB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補助対象設備の設置予定箇所の位置図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2467F555" w14:textId="77777777" w:rsidR="007B3D61" w:rsidRPr="00BB2641" w:rsidRDefault="00300BDB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補助対象設備の設置工事着工前の現況写真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433F713E" w14:textId="77777777" w:rsidR="00FD0A07" w:rsidRDefault="00275668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申請者以外の者が所有者である場合又は共有者がいる場合は</w:t>
      </w:r>
      <w:r w:rsidR="00300BDB" w:rsidRPr="00BB2641">
        <w:rPr>
          <w:color w:val="auto"/>
          <w:sz w:val="23"/>
          <w:szCs w:val="23"/>
        </w:rPr>
        <w:t>当該所有者又は</w:t>
      </w:r>
      <w:r w:rsidR="00FD0A07">
        <w:rPr>
          <w:rFonts w:hint="eastAsia"/>
          <w:color w:val="auto"/>
          <w:sz w:val="23"/>
          <w:szCs w:val="23"/>
        </w:rPr>
        <w:t>共有</w:t>
      </w:r>
    </w:p>
    <w:p w14:paraId="433B7D45" w14:textId="133DC1C5" w:rsidR="007B3D61" w:rsidRPr="00BB2641" w:rsidRDefault="00300BDB" w:rsidP="00FD0A07">
      <w:pPr>
        <w:ind w:left="228" w:firstLineChars="100" w:firstLine="230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者から設置の承諾を受けていることが確認できる書類</w:t>
      </w:r>
      <w:r w:rsidRPr="00BB2641">
        <w:rPr>
          <w:rFonts w:cs="Century"/>
          <w:color w:val="auto"/>
          <w:sz w:val="23"/>
          <w:szCs w:val="23"/>
        </w:rPr>
        <w:t xml:space="preserve"> </w:t>
      </w:r>
    </w:p>
    <w:p w14:paraId="2169D466" w14:textId="77777777" w:rsidR="00FD0A07" w:rsidRPr="00FD0A07" w:rsidRDefault="000227DD" w:rsidP="00432B3D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bookmarkStart w:id="0" w:name="_Hlk64460771"/>
      <w:r w:rsidRPr="00BB2641">
        <w:rPr>
          <w:rFonts w:cs="ＭＳ明朝" w:hint="eastAsia"/>
          <w:color w:val="auto"/>
          <w:kern w:val="0"/>
          <w:sz w:val="23"/>
          <w:szCs w:val="23"/>
        </w:rPr>
        <w:t>設置者自ら又は設置者</w:t>
      </w:r>
      <w:r w:rsidR="00871176" w:rsidRPr="00BB2641">
        <w:rPr>
          <w:rFonts w:cs="ＭＳ明朝" w:hint="eastAsia"/>
          <w:color w:val="auto"/>
          <w:kern w:val="0"/>
          <w:sz w:val="23"/>
          <w:szCs w:val="23"/>
        </w:rPr>
        <w:t>と同一住所地にお</w:t>
      </w:r>
      <w:r w:rsidRPr="00BB2641">
        <w:rPr>
          <w:rFonts w:cs="ＭＳ明朝" w:hint="eastAsia"/>
          <w:color w:val="auto"/>
          <w:kern w:val="0"/>
          <w:sz w:val="23"/>
          <w:szCs w:val="23"/>
        </w:rPr>
        <w:t>いて居住する</w:t>
      </w:r>
      <w:r w:rsidR="009D0ABF">
        <w:rPr>
          <w:rFonts w:cs="ＭＳ明朝" w:hint="eastAsia"/>
          <w:color w:val="auto"/>
          <w:kern w:val="0"/>
          <w:sz w:val="23"/>
          <w:szCs w:val="23"/>
        </w:rPr>
        <w:t>者</w:t>
      </w:r>
      <w:r w:rsidRPr="00BB2641">
        <w:rPr>
          <w:rFonts w:cs="ＭＳ明朝" w:hint="eastAsia"/>
          <w:color w:val="auto"/>
          <w:kern w:val="0"/>
          <w:sz w:val="23"/>
          <w:szCs w:val="23"/>
        </w:rPr>
        <w:t>が</w:t>
      </w:r>
      <w:r w:rsidR="00FD0A07">
        <w:rPr>
          <w:rFonts w:cs="ＭＳ明朝" w:hint="eastAsia"/>
          <w:color w:val="auto"/>
          <w:kern w:val="0"/>
          <w:sz w:val="23"/>
          <w:szCs w:val="23"/>
        </w:rPr>
        <w:t>、</w:t>
      </w:r>
      <w:r w:rsidRPr="00BB2641">
        <w:rPr>
          <w:rFonts w:cs="ＭＳ明朝" w:hint="eastAsia"/>
          <w:color w:val="auto"/>
          <w:kern w:val="0"/>
          <w:sz w:val="23"/>
          <w:szCs w:val="23"/>
        </w:rPr>
        <w:t>いばらきエコチャレ</w:t>
      </w:r>
    </w:p>
    <w:p w14:paraId="5C418D2B" w14:textId="310ED764" w:rsidR="00432B3D" w:rsidRPr="00C16E6B" w:rsidRDefault="000227DD" w:rsidP="00FD0A07">
      <w:pPr>
        <w:ind w:left="228" w:firstLineChars="100" w:firstLine="230"/>
        <w:rPr>
          <w:color w:val="auto"/>
          <w:sz w:val="23"/>
          <w:szCs w:val="23"/>
        </w:rPr>
      </w:pPr>
      <w:r w:rsidRPr="00BB2641">
        <w:rPr>
          <w:rFonts w:cs="ＭＳ明朝" w:hint="eastAsia"/>
          <w:color w:val="auto"/>
          <w:kern w:val="0"/>
          <w:sz w:val="23"/>
          <w:szCs w:val="23"/>
        </w:rPr>
        <w:t>ンジに登録していることが</w:t>
      </w:r>
      <w:r w:rsidR="00871176" w:rsidRPr="00BB2641">
        <w:rPr>
          <w:rFonts w:cs="ＭＳ明朝" w:hint="eastAsia"/>
          <w:color w:val="auto"/>
          <w:kern w:val="0"/>
          <w:sz w:val="23"/>
          <w:szCs w:val="23"/>
        </w:rPr>
        <w:t>確認できる</w:t>
      </w:r>
      <w:bookmarkEnd w:id="0"/>
      <w:r w:rsidRPr="00BB2641">
        <w:rPr>
          <w:rFonts w:cs="ＭＳ明朝" w:hint="eastAsia"/>
          <w:color w:val="auto"/>
          <w:kern w:val="0"/>
          <w:sz w:val="23"/>
          <w:szCs w:val="23"/>
        </w:rPr>
        <w:t>書類</w:t>
      </w:r>
    </w:p>
    <w:p w14:paraId="7A8F47B3" w14:textId="689C785F" w:rsidR="00C16E6B" w:rsidRPr="00BB2641" w:rsidRDefault="00C16E6B" w:rsidP="00432B3D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>
        <w:rPr>
          <w:rFonts w:cs="ＭＳ明朝" w:hint="eastAsia"/>
          <w:color w:val="auto"/>
          <w:kern w:val="0"/>
          <w:sz w:val="23"/>
          <w:szCs w:val="23"/>
        </w:rPr>
        <w:t>委任状（代理人が申請する場合に限る。）</w:t>
      </w:r>
    </w:p>
    <w:p w14:paraId="59D180F0" w14:textId="2BE35F1F" w:rsidR="007B3D61" w:rsidRPr="00C16E6B" w:rsidRDefault="00871176">
      <w:pPr>
        <w:numPr>
          <w:ilvl w:val="0"/>
          <w:numId w:val="6"/>
        </w:numPr>
        <w:ind w:hanging="473"/>
        <w:rPr>
          <w:color w:val="auto"/>
          <w:sz w:val="23"/>
          <w:szCs w:val="23"/>
        </w:rPr>
      </w:pPr>
      <w:r w:rsidRPr="00BB2641">
        <w:rPr>
          <w:color w:val="auto"/>
          <w:sz w:val="23"/>
          <w:szCs w:val="23"/>
        </w:rPr>
        <w:t>その他市長が必要と認めるも</w:t>
      </w:r>
      <w:r w:rsidRPr="00BB2641">
        <w:rPr>
          <w:rFonts w:hint="eastAsia"/>
          <w:color w:val="auto"/>
          <w:sz w:val="23"/>
          <w:szCs w:val="23"/>
        </w:rPr>
        <w:t>の</w:t>
      </w:r>
      <w:r w:rsidR="00300BDB" w:rsidRPr="00BB2641">
        <w:rPr>
          <w:rFonts w:cs="Century"/>
          <w:color w:val="auto"/>
          <w:sz w:val="23"/>
          <w:szCs w:val="23"/>
        </w:rPr>
        <w:t xml:space="preserve"> </w:t>
      </w:r>
    </w:p>
    <w:sectPr w:rsidR="007B3D61" w:rsidRPr="00C16E6B" w:rsidSect="00C16E6B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CAE0" w14:textId="77777777" w:rsidR="005F687E" w:rsidRDefault="005F687E" w:rsidP="00C64F99">
      <w:pPr>
        <w:spacing w:after="0" w:line="240" w:lineRule="auto"/>
      </w:pPr>
      <w:r>
        <w:separator/>
      </w:r>
    </w:p>
  </w:endnote>
  <w:endnote w:type="continuationSeparator" w:id="0">
    <w:p w14:paraId="09A9293F" w14:textId="77777777" w:rsidR="005F687E" w:rsidRDefault="005F687E" w:rsidP="00C6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9417" w14:textId="77777777" w:rsidR="005F687E" w:rsidRDefault="005F687E" w:rsidP="00C64F99">
      <w:pPr>
        <w:spacing w:after="0" w:line="240" w:lineRule="auto"/>
      </w:pPr>
      <w:r>
        <w:separator/>
      </w:r>
    </w:p>
  </w:footnote>
  <w:footnote w:type="continuationSeparator" w:id="0">
    <w:p w14:paraId="3CF1B433" w14:textId="77777777" w:rsidR="005F687E" w:rsidRDefault="005F687E" w:rsidP="00C6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2A95"/>
    <w:multiLevelType w:val="hybridMultilevel"/>
    <w:tmpl w:val="BE36A5A4"/>
    <w:lvl w:ilvl="0" w:tplc="1A0A3F32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0EFB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4E4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CE6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E4E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892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AE2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252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AD8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B74F7C"/>
    <w:multiLevelType w:val="hybridMultilevel"/>
    <w:tmpl w:val="FD24F300"/>
    <w:lvl w:ilvl="0" w:tplc="08B4629A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EE2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C676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22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A06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097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A25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E19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6D3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50D3D"/>
    <w:multiLevelType w:val="hybridMultilevel"/>
    <w:tmpl w:val="39FC01E4"/>
    <w:lvl w:ilvl="0" w:tplc="C8ECA61E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C88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C31B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E11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FEC7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2C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872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EA8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4FF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862DB7"/>
    <w:multiLevelType w:val="hybridMultilevel"/>
    <w:tmpl w:val="E77AB002"/>
    <w:lvl w:ilvl="0" w:tplc="F3C6B68C">
      <w:start w:val="1"/>
      <w:numFmt w:val="decimalFullWidth"/>
      <w:lvlText w:val="（%1）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6A7FE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0DB4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2AAD9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09A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2C92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20BA8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76492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A31B8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F51E6F"/>
    <w:multiLevelType w:val="hybridMultilevel"/>
    <w:tmpl w:val="5E345730"/>
    <w:lvl w:ilvl="0" w:tplc="430802E6">
      <w:start w:val="2"/>
      <w:numFmt w:val="decimalFullWidth"/>
      <w:lvlText w:val="%1"/>
      <w:lvlJc w:val="left"/>
      <w:pPr>
        <w:ind w:left="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CCFC4">
      <w:start w:val="1"/>
      <w:numFmt w:val="decimalFullWidth"/>
      <w:lvlText w:val="（%2）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EF4A">
      <w:start w:val="1"/>
      <w:numFmt w:val="lowerRoman"/>
      <w:lvlText w:val="%3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0FFA2">
      <w:start w:val="1"/>
      <w:numFmt w:val="decimal"/>
      <w:lvlText w:val="%4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E00AC">
      <w:start w:val="1"/>
      <w:numFmt w:val="lowerLetter"/>
      <w:lvlText w:val="%5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EB33C">
      <w:start w:val="1"/>
      <w:numFmt w:val="lowerRoman"/>
      <w:lvlText w:val="%6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E2174">
      <w:start w:val="1"/>
      <w:numFmt w:val="decimal"/>
      <w:lvlText w:val="%7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1EDE90">
      <w:start w:val="1"/>
      <w:numFmt w:val="lowerLetter"/>
      <w:lvlText w:val="%8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893D4">
      <w:start w:val="1"/>
      <w:numFmt w:val="lowerRoman"/>
      <w:lvlText w:val="%9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C359FB"/>
    <w:multiLevelType w:val="hybridMultilevel"/>
    <w:tmpl w:val="54CEEBC4"/>
    <w:lvl w:ilvl="0" w:tplc="70642144">
      <w:start w:val="1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61EF2">
      <w:start w:val="1"/>
      <w:numFmt w:val="lowerLetter"/>
      <w:lvlText w:val="%2"/>
      <w:lvlJc w:val="left"/>
      <w:pPr>
        <w:ind w:left="1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09908">
      <w:start w:val="1"/>
      <w:numFmt w:val="lowerRoman"/>
      <w:lvlText w:val="%3"/>
      <w:lvlJc w:val="left"/>
      <w:pPr>
        <w:ind w:left="2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AE572">
      <w:start w:val="1"/>
      <w:numFmt w:val="decimal"/>
      <w:lvlText w:val="%4"/>
      <w:lvlJc w:val="left"/>
      <w:pPr>
        <w:ind w:left="3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281CA">
      <w:start w:val="1"/>
      <w:numFmt w:val="lowerLetter"/>
      <w:lvlText w:val="%5"/>
      <w:lvlJc w:val="left"/>
      <w:pPr>
        <w:ind w:left="3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007D0">
      <w:start w:val="1"/>
      <w:numFmt w:val="lowerRoman"/>
      <w:lvlText w:val="%6"/>
      <w:lvlJc w:val="left"/>
      <w:pPr>
        <w:ind w:left="4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6FCCE">
      <w:start w:val="1"/>
      <w:numFmt w:val="decimal"/>
      <w:lvlText w:val="%7"/>
      <w:lvlJc w:val="left"/>
      <w:pPr>
        <w:ind w:left="5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05ECC">
      <w:start w:val="1"/>
      <w:numFmt w:val="lowerLetter"/>
      <w:lvlText w:val="%8"/>
      <w:lvlJc w:val="left"/>
      <w:pPr>
        <w:ind w:left="6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2743A">
      <w:start w:val="1"/>
      <w:numFmt w:val="lowerRoman"/>
      <w:lvlText w:val="%9"/>
      <w:lvlJc w:val="left"/>
      <w:pPr>
        <w:ind w:left="6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016FF4"/>
    <w:multiLevelType w:val="hybridMultilevel"/>
    <w:tmpl w:val="4516C65E"/>
    <w:lvl w:ilvl="0" w:tplc="F3C6B68C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C0BAF"/>
    <w:multiLevelType w:val="hybridMultilevel"/>
    <w:tmpl w:val="9662ADF0"/>
    <w:lvl w:ilvl="0" w:tplc="54689018">
      <w:start w:val="1"/>
      <w:numFmt w:val="decimalFullWidth"/>
      <w:lvlText w:val="第%1条"/>
      <w:lvlJc w:val="left"/>
      <w:pPr>
        <w:ind w:left="770" w:hanging="7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5F2E2EBA"/>
    <w:multiLevelType w:val="hybridMultilevel"/>
    <w:tmpl w:val="83302694"/>
    <w:lvl w:ilvl="0" w:tplc="62C49204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60D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ED8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CB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8B0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E2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C58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CDF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258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2F4867"/>
    <w:multiLevelType w:val="hybridMultilevel"/>
    <w:tmpl w:val="BC2EE168"/>
    <w:lvl w:ilvl="0" w:tplc="FF0AD642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22A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828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6FE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4125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0CD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896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C22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C31C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7452F5"/>
    <w:multiLevelType w:val="hybridMultilevel"/>
    <w:tmpl w:val="960A710C"/>
    <w:lvl w:ilvl="0" w:tplc="7666AE8A">
      <w:start w:val="1"/>
      <w:numFmt w:val="decimalFullWidth"/>
      <w:lvlText w:val="（%1）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D55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D27AE2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B2D0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6074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61B74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C7428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EFDBA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ECFD6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B932CD"/>
    <w:multiLevelType w:val="hybridMultilevel"/>
    <w:tmpl w:val="5232B8FA"/>
    <w:lvl w:ilvl="0" w:tplc="E028F11E">
      <w:start w:val="1"/>
      <w:numFmt w:val="decimalFullWidth"/>
      <w:lvlText w:val="（%1）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D8E5F2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8311C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04D8A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5A84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ACF42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0C11E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68DBE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2C8CA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841D33"/>
    <w:multiLevelType w:val="hybridMultilevel"/>
    <w:tmpl w:val="0136DAFC"/>
    <w:lvl w:ilvl="0" w:tplc="F3C6B68C">
      <w:start w:val="1"/>
      <w:numFmt w:val="decimalFullWidth"/>
      <w:lvlText w:val="（%1）"/>
      <w:lvlJc w:val="left"/>
      <w:pPr>
        <w:ind w:left="1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897BE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81680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9164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E2CE6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452EE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03A36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89A94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CBB0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4E709D"/>
    <w:multiLevelType w:val="hybridMultilevel"/>
    <w:tmpl w:val="0E648FFA"/>
    <w:lvl w:ilvl="0" w:tplc="F5F08F28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16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A90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24F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0D6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B89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645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E9C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63C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42A74"/>
    <w:multiLevelType w:val="hybridMultilevel"/>
    <w:tmpl w:val="BEE6F8D6"/>
    <w:lvl w:ilvl="0" w:tplc="C298B6D4">
      <w:start w:val="1"/>
      <w:numFmt w:val="decimalFullWidth"/>
      <w:lvlText w:val="%1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A5DC4">
      <w:start w:val="1"/>
      <w:numFmt w:val="lowerLetter"/>
      <w:lvlText w:val="%2"/>
      <w:lvlJc w:val="left"/>
      <w:pPr>
        <w:ind w:left="1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A8026">
      <w:start w:val="1"/>
      <w:numFmt w:val="lowerRoman"/>
      <w:lvlText w:val="%3"/>
      <w:lvlJc w:val="left"/>
      <w:pPr>
        <w:ind w:left="2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E7C30">
      <w:start w:val="1"/>
      <w:numFmt w:val="decimal"/>
      <w:lvlText w:val="%4"/>
      <w:lvlJc w:val="left"/>
      <w:pPr>
        <w:ind w:left="2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28451E">
      <w:start w:val="1"/>
      <w:numFmt w:val="lowerLetter"/>
      <w:lvlText w:val="%5"/>
      <w:lvlJc w:val="left"/>
      <w:pPr>
        <w:ind w:left="3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8860">
      <w:start w:val="1"/>
      <w:numFmt w:val="lowerRoman"/>
      <w:lvlText w:val="%6"/>
      <w:lvlJc w:val="left"/>
      <w:pPr>
        <w:ind w:left="4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029C80">
      <w:start w:val="1"/>
      <w:numFmt w:val="decimal"/>
      <w:lvlText w:val="%7"/>
      <w:lvlJc w:val="left"/>
      <w:pPr>
        <w:ind w:left="5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C682A">
      <w:start w:val="1"/>
      <w:numFmt w:val="lowerLetter"/>
      <w:lvlText w:val="%8"/>
      <w:lvlJc w:val="left"/>
      <w:pPr>
        <w:ind w:left="5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43F44">
      <w:start w:val="1"/>
      <w:numFmt w:val="lowerRoman"/>
      <w:lvlText w:val="%9"/>
      <w:lvlJc w:val="left"/>
      <w:pPr>
        <w:ind w:left="6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E5567"/>
    <w:multiLevelType w:val="hybridMultilevel"/>
    <w:tmpl w:val="1FA67FA6"/>
    <w:lvl w:ilvl="0" w:tplc="7F880092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818D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62F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C227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E1EC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05E2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292B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AC53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C4AFF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61"/>
    <w:rsid w:val="000227DD"/>
    <w:rsid w:val="00030FA5"/>
    <w:rsid w:val="000339A8"/>
    <w:rsid w:val="00043A4A"/>
    <w:rsid w:val="00055C4A"/>
    <w:rsid w:val="000E225F"/>
    <w:rsid w:val="001A7545"/>
    <w:rsid w:val="001F17AC"/>
    <w:rsid w:val="002256D7"/>
    <w:rsid w:val="00264238"/>
    <w:rsid w:val="00275668"/>
    <w:rsid w:val="00286E87"/>
    <w:rsid w:val="002A1F74"/>
    <w:rsid w:val="002A4D99"/>
    <w:rsid w:val="00300BDB"/>
    <w:rsid w:val="00305F64"/>
    <w:rsid w:val="0031006F"/>
    <w:rsid w:val="003138B0"/>
    <w:rsid w:val="00325DF9"/>
    <w:rsid w:val="003576CF"/>
    <w:rsid w:val="00373036"/>
    <w:rsid w:val="00432B3D"/>
    <w:rsid w:val="00442F07"/>
    <w:rsid w:val="004528CE"/>
    <w:rsid w:val="00465008"/>
    <w:rsid w:val="004753D3"/>
    <w:rsid w:val="004B050A"/>
    <w:rsid w:val="004D675C"/>
    <w:rsid w:val="004E6017"/>
    <w:rsid w:val="004F6034"/>
    <w:rsid w:val="00511325"/>
    <w:rsid w:val="005632C6"/>
    <w:rsid w:val="005F687E"/>
    <w:rsid w:val="006000CC"/>
    <w:rsid w:val="006749B5"/>
    <w:rsid w:val="00677D2F"/>
    <w:rsid w:val="006E1DAC"/>
    <w:rsid w:val="00713B7A"/>
    <w:rsid w:val="00717725"/>
    <w:rsid w:val="00742DAE"/>
    <w:rsid w:val="007439E6"/>
    <w:rsid w:val="007B3D61"/>
    <w:rsid w:val="007B5D6A"/>
    <w:rsid w:val="007B7B7F"/>
    <w:rsid w:val="007E2CCF"/>
    <w:rsid w:val="00801257"/>
    <w:rsid w:val="00834B37"/>
    <w:rsid w:val="00871176"/>
    <w:rsid w:val="00940BDF"/>
    <w:rsid w:val="0096472E"/>
    <w:rsid w:val="009A0E53"/>
    <w:rsid w:val="009D0ABF"/>
    <w:rsid w:val="00A03C63"/>
    <w:rsid w:val="00A27474"/>
    <w:rsid w:val="00A709E6"/>
    <w:rsid w:val="00A778E3"/>
    <w:rsid w:val="00AA6C9A"/>
    <w:rsid w:val="00AB6721"/>
    <w:rsid w:val="00B27FBA"/>
    <w:rsid w:val="00B43A3B"/>
    <w:rsid w:val="00B45DD5"/>
    <w:rsid w:val="00B52107"/>
    <w:rsid w:val="00B879DD"/>
    <w:rsid w:val="00BB0447"/>
    <w:rsid w:val="00BB2641"/>
    <w:rsid w:val="00BE5F57"/>
    <w:rsid w:val="00C16E6B"/>
    <w:rsid w:val="00C64F99"/>
    <w:rsid w:val="00C939E2"/>
    <w:rsid w:val="00D14813"/>
    <w:rsid w:val="00D722AF"/>
    <w:rsid w:val="00D95502"/>
    <w:rsid w:val="00DD5BB7"/>
    <w:rsid w:val="00E06F86"/>
    <w:rsid w:val="00E207CF"/>
    <w:rsid w:val="00E60249"/>
    <w:rsid w:val="00E75AF3"/>
    <w:rsid w:val="00F24D5B"/>
    <w:rsid w:val="00F30791"/>
    <w:rsid w:val="00F34C27"/>
    <w:rsid w:val="00F44C0F"/>
    <w:rsid w:val="00F52960"/>
    <w:rsid w:val="00F56440"/>
    <w:rsid w:val="00F57E50"/>
    <w:rsid w:val="00FA47C3"/>
    <w:rsid w:val="00FB182F"/>
    <w:rsid w:val="00FD0A0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64F33"/>
  <w15:docId w15:val="{F1D162D9-FD73-48BD-94CE-76CE52F8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9" w:lineRule="auto"/>
      <w:ind w:left="8" w:hanging="8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64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F9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64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F99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A47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47C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F17AC"/>
    <w:pPr>
      <w:ind w:leftChars="400" w:left="840"/>
    </w:pPr>
  </w:style>
  <w:style w:type="paragraph" w:customStyle="1" w:styleId="Default">
    <w:name w:val="Default"/>
    <w:rsid w:val="00713B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844E-134B-4BCB-A9B6-7EF208D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7</dc:creator>
  <cp:keywords/>
  <cp:lastModifiedBy>0776　倉持 有季乃</cp:lastModifiedBy>
  <cp:revision>20</cp:revision>
  <cp:lastPrinted>2026-05-12T05:01:00Z</cp:lastPrinted>
  <dcterms:created xsi:type="dcterms:W3CDTF">2022-05-01T23:58:00Z</dcterms:created>
  <dcterms:modified xsi:type="dcterms:W3CDTF">2026-05-18T02:24:00Z</dcterms:modified>
</cp:coreProperties>
</file>